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4E" w:rsidRDefault="00B91FCD" w:rsidP="00117204">
      <w:pPr>
        <w:spacing w:line="360" w:lineRule="auto"/>
        <w:rPr>
          <w:sz w:val="24"/>
          <w:szCs w:val="24"/>
        </w:rPr>
      </w:pPr>
      <w:r w:rsidRPr="00DD0144">
        <w:rPr>
          <w:sz w:val="24"/>
          <w:szCs w:val="24"/>
        </w:rPr>
        <w:t xml:space="preserve">                         </w:t>
      </w:r>
    </w:p>
    <w:p w:rsidR="00AE28C1" w:rsidRDefault="00AE28C1" w:rsidP="00AE28C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62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C1" w:rsidRDefault="00AE28C1" w:rsidP="00AE28C1">
      <w:pPr>
        <w:jc w:val="center"/>
        <w:rPr>
          <w:b/>
        </w:rPr>
      </w:pPr>
      <w:r>
        <w:rPr>
          <w:b/>
        </w:rPr>
        <w:t>АДМИНИСТРАЦИЯ  РОЩИНСКОГО СЕЛЬСКОГО ПОСЕЛЕНИЯ</w:t>
      </w:r>
    </w:p>
    <w:p w:rsidR="00AE28C1" w:rsidRDefault="00AE28C1" w:rsidP="00AE28C1">
      <w:pPr>
        <w:jc w:val="center"/>
        <w:rPr>
          <w:b/>
        </w:rPr>
      </w:pPr>
      <w:r>
        <w:rPr>
          <w:b/>
        </w:rPr>
        <w:t>КРАСНОАРМЕЙСКОГО МУНИЦИПАЛЬНОГО РАЙОНА</w:t>
      </w:r>
      <w:r>
        <w:rPr>
          <w:b/>
        </w:rPr>
        <w:br/>
        <w:t>ПРИМОРСКОГО КРАЯ</w:t>
      </w:r>
    </w:p>
    <w:p w:rsidR="00AE28C1" w:rsidRDefault="00AE28C1" w:rsidP="00AE28C1">
      <w:pPr>
        <w:shd w:val="clear" w:color="auto" w:fill="FFFFFF"/>
        <w:spacing w:after="240" w:line="360" w:lineRule="atLeast"/>
        <w:jc w:val="both"/>
        <w:textAlignment w:val="baseline"/>
      </w:pPr>
    </w:p>
    <w:p w:rsidR="00AE28C1" w:rsidRDefault="00AE28C1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ПРОТОКОЛ</w:t>
      </w:r>
    </w:p>
    <w:p w:rsidR="00AE28C1" w:rsidRDefault="00AE28C1" w:rsidP="00AE28C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заседания комиссии по противодействию коррупции</w:t>
      </w:r>
    </w:p>
    <w:p w:rsidR="00AE28C1" w:rsidRDefault="00AE28C1" w:rsidP="00AE28C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 Рощинском  сельском поселении</w:t>
      </w:r>
    </w:p>
    <w:p w:rsidR="00AE28C1" w:rsidRDefault="00AE28C1" w:rsidP="00AE28C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3.06.2021 г                                                                          </w:t>
      </w:r>
      <w:r w:rsidR="00757A8A">
        <w:rPr>
          <w:sz w:val="24"/>
          <w:szCs w:val="24"/>
        </w:rPr>
        <w:t>                      </w:t>
      </w:r>
      <w:r>
        <w:rPr>
          <w:sz w:val="24"/>
          <w:szCs w:val="24"/>
        </w:rPr>
        <w:t> №15</w:t>
      </w:r>
    </w:p>
    <w:p w:rsidR="00AE28C1" w:rsidRDefault="00AE28C1" w:rsidP="00AE28C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Шпак Л. С.        – глава Администрации Рощинского сельского поселения, председатель;</w:t>
      </w:r>
    </w:p>
    <w:p w:rsidR="00AE28C1" w:rsidRDefault="00AE28C1" w:rsidP="00AE28C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Дерик В. Д.      –  главный специалист администрации Рощинского сельского поселения, секретарь;</w:t>
      </w:r>
    </w:p>
    <w:p w:rsidR="00AE28C1" w:rsidRDefault="00AE28C1" w:rsidP="00AE28C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стапенко Е. А.     –  ведущий специалист  администрации Рощинского сельского поселения, член комиссии;</w:t>
      </w:r>
    </w:p>
    <w:p w:rsidR="00AE28C1" w:rsidRDefault="00AE28C1" w:rsidP="00AE28C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Житецкая</w:t>
      </w:r>
      <w:proofErr w:type="spellEnd"/>
      <w:r>
        <w:rPr>
          <w:sz w:val="24"/>
          <w:szCs w:val="24"/>
        </w:rPr>
        <w:t xml:space="preserve"> Л. М.    –  начальник финансово-экономического отдела администрации Рощинского сельского поселения, член комиссии;</w:t>
      </w:r>
    </w:p>
    <w:p w:rsidR="00AE28C1" w:rsidRDefault="00AE28C1" w:rsidP="00AE28C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Грицакова М. А.-  председатель муниципального комитета Рощинского сельского поселения, член комиссии.</w:t>
      </w:r>
    </w:p>
    <w:p w:rsidR="00AE28C1" w:rsidRDefault="00AE28C1" w:rsidP="00AE28C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сутствовали:          Гончарова Н. А.-ст. специалист администрации Рощинского сельского поселения</w:t>
      </w:r>
    </w:p>
    <w:p w:rsidR="00AE28C1" w:rsidRDefault="00AE28C1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 ПОВЕСТКА ДНЯ:</w:t>
      </w:r>
    </w:p>
    <w:p w:rsidR="00AE28C1" w:rsidRDefault="00AE28C1" w:rsidP="00AE28C1">
      <w:pPr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>
        <w:t xml:space="preserve"> </w:t>
      </w:r>
      <w:r>
        <w:rPr>
          <w:sz w:val="24"/>
          <w:szCs w:val="24"/>
        </w:rPr>
        <w:t>Изучение вопроса правоприменительной практики на примере обзора правоприменительной практики</w:t>
      </w:r>
      <w:r>
        <w:rPr>
          <w:rFonts w:eastAsia="Calibri"/>
          <w:sz w:val="24"/>
          <w:szCs w:val="24"/>
        </w:rPr>
        <w:t xml:space="preserve"> по результатам </w:t>
      </w:r>
      <w:proofErr w:type="gramStart"/>
      <w:r>
        <w:rPr>
          <w:rFonts w:eastAsia="Calibri"/>
          <w:sz w:val="24"/>
          <w:szCs w:val="24"/>
        </w:rPr>
        <w:t>вступивших</w:t>
      </w:r>
      <w:proofErr w:type="gramEnd"/>
      <w:r>
        <w:rPr>
          <w:rFonts w:eastAsia="Calibri"/>
          <w:sz w:val="24"/>
          <w:szCs w:val="24"/>
        </w:rPr>
        <w:t xml:space="preserve">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 и их должностных лиц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квартал 2021 года</w:t>
      </w:r>
    </w:p>
    <w:p w:rsidR="00AE28C1" w:rsidRDefault="00AE28C1" w:rsidP="00AE28C1">
      <w:pPr>
        <w:shd w:val="clear" w:color="auto" w:fill="FFFFFF"/>
        <w:spacing w:after="240" w:line="360" w:lineRule="atLeast"/>
        <w:ind w:left="360"/>
        <w:jc w:val="both"/>
        <w:textAlignment w:val="baseline"/>
        <w:rPr>
          <w:sz w:val="24"/>
          <w:szCs w:val="24"/>
        </w:rPr>
      </w:pPr>
    </w:p>
    <w:p w:rsidR="00AE28C1" w:rsidRDefault="00AE28C1" w:rsidP="00AE28C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СЛУШАЛИ: </w:t>
      </w:r>
      <w:proofErr w:type="gramStart"/>
      <w:r>
        <w:rPr>
          <w:sz w:val="24"/>
          <w:szCs w:val="24"/>
        </w:rPr>
        <w:t xml:space="preserve">Шпак Л. С., главу администрации Рощинского сельского поселения о том, что </w:t>
      </w:r>
      <w:r>
        <w:rPr>
          <w:rFonts w:eastAsia="Calibri"/>
          <w:sz w:val="24"/>
          <w:szCs w:val="24"/>
        </w:rPr>
        <w:t xml:space="preserve">в соответствии с пунктом 2.1 части 1 статьи 6 Федерального закона от 25 декабря 2008 года № 273-ФЗ "О противодействии коррупции" одной из мер по профилактике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</w:t>
      </w:r>
      <w:r>
        <w:rPr>
          <w:rFonts w:eastAsia="Calibri"/>
          <w:sz w:val="24"/>
          <w:szCs w:val="24"/>
        </w:rPr>
        <w:lastRenderedPageBreak/>
        <w:t>наделенных федеральным законом отдельными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государственными или иными публичными полномочиями, не реже одного раза в кварта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  <w:proofErr w:type="gramEnd"/>
    </w:p>
    <w:p w:rsidR="00AE28C1" w:rsidRDefault="00AE28C1" w:rsidP="00AE28C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зор прилагается.</w:t>
      </w:r>
    </w:p>
    <w:p w:rsidR="00AE28C1" w:rsidRDefault="00AE28C1" w:rsidP="00AE28C1">
      <w:pPr>
        <w:shd w:val="clear" w:color="auto" w:fill="FFFFFF"/>
        <w:spacing w:after="150" w:line="300" w:lineRule="atLeast"/>
        <w:jc w:val="both"/>
        <w:textAlignment w:val="baseline"/>
        <w:rPr>
          <w:rFonts w:eastAsiaTheme="minorHAnsi"/>
          <w:sz w:val="24"/>
          <w:szCs w:val="24"/>
        </w:rPr>
      </w:pPr>
    </w:p>
    <w:p w:rsidR="00AE28C1" w:rsidRDefault="00AE28C1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E28C1" w:rsidRDefault="00AE28C1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РЕШИЛИ: Информацию главы администрации поселения принять к сведению.</w:t>
      </w:r>
    </w:p>
    <w:p w:rsidR="00AE28C1" w:rsidRDefault="00AE28C1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AE28C1" w:rsidRDefault="00AE28C1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AE28C1" w:rsidRDefault="00AE28C1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едседатель                                                         Л. С. Шпак</w:t>
      </w:r>
    </w:p>
    <w:p w:rsidR="00AE28C1" w:rsidRDefault="00AE28C1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екретарь                                                               В. Д. Дерик</w:t>
      </w: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AE28C1">
      <w:pPr>
        <w:shd w:val="clear" w:color="auto" w:fill="FFFFFF"/>
        <w:spacing w:after="240" w:line="360" w:lineRule="atLeast"/>
        <w:jc w:val="both"/>
        <w:textAlignment w:val="baseline"/>
        <w:rPr>
          <w:sz w:val="24"/>
          <w:szCs w:val="24"/>
        </w:rPr>
      </w:pPr>
    </w:p>
    <w:p w:rsidR="00757A8A" w:rsidRDefault="00757A8A" w:rsidP="00757A8A"/>
    <w:p w:rsidR="00757A8A" w:rsidRPr="00757A8A" w:rsidRDefault="00757A8A" w:rsidP="00757A8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«</w:t>
      </w:r>
      <w:r w:rsidRPr="00757A8A">
        <w:rPr>
          <w:sz w:val="24"/>
          <w:szCs w:val="24"/>
        </w:rPr>
        <w:t>Утверждаю»</w:t>
      </w:r>
    </w:p>
    <w:p w:rsidR="00757A8A" w:rsidRPr="00757A8A" w:rsidRDefault="00757A8A" w:rsidP="00757A8A">
      <w:pPr>
        <w:ind w:left="5664" w:firstLine="6"/>
        <w:rPr>
          <w:sz w:val="24"/>
          <w:szCs w:val="24"/>
        </w:rPr>
      </w:pPr>
      <w:r w:rsidRPr="00757A8A">
        <w:rPr>
          <w:sz w:val="24"/>
          <w:szCs w:val="24"/>
        </w:rPr>
        <w:t>Глава администрации</w:t>
      </w:r>
    </w:p>
    <w:p w:rsidR="00757A8A" w:rsidRPr="00757A8A" w:rsidRDefault="00757A8A" w:rsidP="00757A8A">
      <w:pPr>
        <w:ind w:left="5664" w:firstLine="6"/>
        <w:rPr>
          <w:sz w:val="24"/>
          <w:szCs w:val="24"/>
        </w:rPr>
      </w:pPr>
      <w:r w:rsidRPr="00757A8A">
        <w:rPr>
          <w:sz w:val="24"/>
          <w:szCs w:val="24"/>
        </w:rPr>
        <w:t>Рощинского сельского поселения</w:t>
      </w:r>
    </w:p>
    <w:p w:rsidR="00757A8A" w:rsidRPr="00757A8A" w:rsidRDefault="00757A8A" w:rsidP="00757A8A">
      <w:pPr>
        <w:ind w:left="6372"/>
        <w:rPr>
          <w:sz w:val="24"/>
          <w:szCs w:val="24"/>
        </w:rPr>
      </w:pPr>
      <w:r w:rsidRPr="00757A8A">
        <w:rPr>
          <w:sz w:val="24"/>
          <w:szCs w:val="24"/>
        </w:rPr>
        <w:t>__________Л.С. Шпак</w:t>
      </w:r>
    </w:p>
    <w:p w:rsidR="00757A8A" w:rsidRPr="00757A8A" w:rsidRDefault="00757A8A" w:rsidP="00757A8A">
      <w:pPr>
        <w:rPr>
          <w:sz w:val="24"/>
          <w:szCs w:val="24"/>
        </w:rPr>
      </w:pPr>
      <w:r w:rsidRPr="00757A8A">
        <w:rPr>
          <w:sz w:val="24"/>
          <w:szCs w:val="24"/>
        </w:rPr>
        <w:tab/>
      </w:r>
      <w:r w:rsidRPr="00757A8A">
        <w:rPr>
          <w:sz w:val="24"/>
          <w:szCs w:val="24"/>
        </w:rPr>
        <w:tab/>
      </w:r>
      <w:r w:rsidRPr="00757A8A">
        <w:rPr>
          <w:sz w:val="24"/>
          <w:szCs w:val="24"/>
        </w:rPr>
        <w:tab/>
      </w:r>
      <w:r w:rsidRPr="00757A8A">
        <w:rPr>
          <w:sz w:val="24"/>
          <w:szCs w:val="24"/>
        </w:rPr>
        <w:tab/>
      </w:r>
      <w:r w:rsidRPr="00757A8A">
        <w:rPr>
          <w:sz w:val="24"/>
          <w:szCs w:val="24"/>
        </w:rPr>
        <w:tab/>
      </w:r>
      <w:r w:rsidRPr="00757A8A">
        <w:rPr>
          <w:sz w:val="24"/>
          <w:szCs w:val="24"/>
        </w:rPr>
        <w:tab/>
      </w:r>
      <w:r w:rsidRPr="00757A8A">
        <w:rPr>
          <w:sz w:val="24"/>
          <w:szCs w:val="24"/>
        </w:rPr>
        <w:tab/>
      </w:r>
      <w:r w:rsidRPr="00757A8A">
        <w:rPr>
          <w:sz w:val="24"/>
          <w:szCs w:val="24"/>
        </w:rPr>
        <w:tab/>
        <w:t>«23» июня  2021 г.</w:t>
      </w: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ind w:left="2832" w:firstLine="708"/>
        <w:rPr>
          <w:sz w:val="24"/>
          <w:szCs w:val="24"/>
        </w:rPr>
      </w:pPr>
      <w:r w:rsidRPr="00757A8A">
        <w:rPr>
          <w:sz w:val="24"/>
          <w:szCs w:val="24"/>
        </w:rPr>
        <w:t xml:space="preserve">План </w:t>
      </w:r>
    </w:p>
    <w:p w:rsidR="00757A8A" w:rsidRPr="00757A8A" w:rsidRDefault="00757A8A" w:rsidP="00757A8A">
      <w:pPr>
        <w:rPr>
          <w:sz w:val="24"/>
          <w:szCs w:val="24"/>
        </w:rPr>
      </w:pPr>
      <w:r w:rsidRPr="00757A8A">
        <w:rPr>
          <w:sz w:val="24"/>
          <w:szCs w:val="24"/>
        </w:rPr>
        <w:t>работы комиссии по противодействию коррупции в Рощинском сельском поселении</w:t>
      </w:r>
    </w:p>
    <w:p w:rsidR="00757A8A" w:rsidRPr="00757A8A" w:rsidRDefault="00757A8A" w:rsidP="00757A8A">
      <w:pPr>
        <w:rPr>
          <w:sz w:val="24"/>
          <w:szCs w:val="24"/>
        </w:rPr>
      </w:pPr>
      <w:r w:rsidRPr="00757A8A">
        <w:rPr>
          <w:sz w:val="24"/>
          <w:szCs w:val="24"/>
        </w:rPr>
        <w:t xml:space="preserve">                                              на 3 квартал 2021 года.</w:t>
      </w: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11"/>
        <w:gridCol w:w="1899"/>
        <w:gridCol w:w="1928"/>
      </w:tblGrid>
      <w:tr w:rsidR="00757A8A" w:rsidRPr="00757A8A" w:rsidTr="00757A8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8A" w:rsidRPr="00757A8A" w:rsidRDefault="00757A8A">
            <w:pPr>
              <w:rPr>
                <w:sz w:val="24"/>
                <w:szCs w:val="24"/>
                <w:lang w:eastAsia="en-US"/>
              </w:rPr>
            </w:pPr>
            <w:r w:rsidRPr="00757A8A">
              <w:rPr>
                <w:sz w:val="24"/>
                <w:szCs w:val="24"/>
              </w:rPr>
              <w:t>№</w:t>
            </w:r>
            <w:proofErr w:type="gramStart"/>
            <w:r w:rsidRPr="00757A8A">
              <w:rPr>
                <w:sz w:val="24"/>
                <w:szCs w:val="24"/>
              </w:rPr>
              <w:t>п</w:t>
            </w:r>
            <w:proofErr w:type="gramEnd"/>
            <w:r w:rsidRPr="00757A8A"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8A" w:rsidRPr="00757A8A" w:rsidRDefault="00757A8A">
            <w:pPr>
              <w:rPr>
                <w:sz w:val="24"/>
                <w:szCs w:val="24"/>
                <w:lang w:eastAsia="en-US"/>
              </w:rPr>
            </w:pPr>
            <w:r w:rsidRPr="00757A8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8A" w:rsidRPr="00757A8A" w:rsidRDefault="00757A8A">
            <w:pPr>
              <w:rPr>
                <w:sz w:val="24"/>
                <w:szCs w:val="24"/>
                <w:lang w:eastAsia="en-US"/>
              </w:rPr>
            </w:pPr>
            <w:r w:rsidRPr="00757A8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8A" w:rsidRPr="00757A8A" w:rsidRDefault="00757A8A">
            <w:pPr>
              <w:rPr>
                <w:sz w:val="24"/>
                <w:szCs w:val="24"/>
                <w:lang w:eastAsia="en-US"/>
              </w:rPr>
            </w:pPr>
            <w:r w:rsidRPr="00757A8A">
              <w:rPr>
                <w:sz w:val="24"/>
                <w:szCs w:val="24"/>
              </w:rPr>
              <w:t>Отметка о выполнении</w:t>
            </w:r>
          </w:p>
        </w:tc>
      </w:tr>
      <w:tr w:rsidR="00757A8A" w:rsidRPr="00757A8A" w:rsidTr="00757A8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8A" w:rsidRPr="00757A8A" w:rsidRDefault="00757A8A">
            <w:pPr>
              <w:rPr>
                <w:sz w:val="24"/>
                <w:szCs w:val="24"/>
                <w:lang w:eastAsia="en-US"/>
              </w:rPr>
            </w:pPr>
            <w:r w:rsidRPr="00757A8A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8A" w:rsidRPr="00757A8A" w:rsidRDefault="00757A8A">
            <w:pPr>
              <w:rPr>
                <w:sz w:val="24"/>
                <w:szCs w:val="24"/>
                <w:lang w:eastAsia="en-US"/>
              </w:rPr>
            </w:pPr>
            <w:r w:rsidRPr="00757A8A">
              <w:rPr>
                <w:sz w:val="24"/>
                <w:szCs w:val="24"/>
              </w:rPr>
              <w:t>Рассмотрение вопрос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</w:t>
            </w:r>
            <w:proofErr w:type="gramStart"/>
            <w:r w:rsidRPr="00757A8A">
              <w:rPr>
                <w:sz w:val="24"/>
                <w:szCs w:val="24"/>
              </w:rPr>
              <w:t>й(</w:t>
            </w:r>
            <w:proofErr w:type="gramEnd"/>
            <w:r w:rsidRPr="00757A8A">
              <w:rPr>
                <w:sz w:val="24"/>
                <w:szCs w:val="24"/>
              </w:rPr>
              <w:t>бездействия) органов местного самоуправления на примере обзора в целях принятия мер по предупреждению и устранению причин выявленных нарушени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8A" w:rsidRPr="00757A8A" w:rsidRDefault="00757A8A">
            <w:pPr>
              <w:rPr>
                <w:sz w:val="24"/>
                <w:szCs w:val="24"/>
                <w:lang w:eastAsia="en-US"/>
              </w:rPr>
            </w:pPr>
            <w:r w:rsidRPr="00757A8A">
              <w:rPr>
                <w:sz w:val="24"/>
                <w:szCs w:val="24"/>
              </w:rPr>
              <w:t>24 сентября 2021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A" w:rsidRPr="00757A8A" w:rsidRDefault="00757A8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7A8A" w:rsidRPr="00757A8A" w:rsidRDefault="00757A8A" w:rsidP="00757A8A">
      <w:pPr>
        <w:rPr>
          <w:rFonts w:cstheme="minorBidi"/>
          <w:sz w:val="24"/>
          <w:szCs w:val="24"/>
          <w:lang w:eastAsia="en-US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  <w:r w:rsidRPr="00757A8A">
        <w:rPr>
          <w:sz w:val="24"/>
          <w:szCs w:val="24"/>
        </w:rPr>
        <w:t>Секретарь комиссии по противодействию</w:t>
      </w:r>
    </w:p>
    <w:p w:rsidR="00757A8A" w:rsidRPr="00757A8A" w:rsidRDefault="00757A8A" w:rsidP="00757A8A">
      <w:pPr>
        <w:rPr>
          <w:sz w:val="24"/>
          <w:szCs w:val="24"/>
        </w:rPr>
      </w:pPr>
      <w:r w:rsidRPr="00757A8A">
        <w:rPr>
          <w:sz w:val="24"/>
          <w:szCs w:val="24"/>
        </w:rPr>
        <w:t xml:space="preserve">коррупции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757A8A">
        <w:rPr>
          <w:sz w:val="24"/>
          <w:szCs w:val="24"/>
        </w:rPr>
        <w:t xml:space="preserve">  В. Д. Дерик</w:t>
      </w: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</w:rPr>
      </w:pPr>
    </w:p>
    <w:p w:rsidR="00757A8A" w:rsidRPr="00757A8A" w:rsidRDefault="00757A8A" w:rsidP="00757A8A">
      <w:pPr>
        <w:rPr>
          <w:sz w:val="24"/>
          <w:szCs w:val="24"/>
          <w:lang w:val="en-US"/>
        </w:rPr>
      </w:pPr>
    </w:p>
    <w:p w:rsidR="00AE28C1" w:rsidRDefault="00AE28C1" w:rsidP="00AE28C1">
      <w:pPr>
        <w:rPr>
          <w:sz w:val="24"/>
          <w:szCs w:val="24"/>
        </w:rPr>
      </w:pPr>
      <w:bookmarkStart w:id="0" w:name="_GoBack"/>
      <w:bookmarkEnd w:id="0"/>
    </w:p>
    <w:p w:rsidR="00AE28C1" w:rsidRDefault="00AE28C1" w:rsidP="00AE28C1">
      <w:pPr>
        <w:rPr>
          <w:sz w:val="24"/>
          <w:szCs w:val="24"/>
        </w:rPr>
      </w:pPr>
    </w:p>
    <w:p w:rsidR="003758ED" w:rsidRDefault="003758ED" w:rsidP="003758ED">
      <w:pPr>
        <w:spacing w:line="360" w:lineRule="auto"/>
        <w:rPr>
          <w:sz w:val="24"/>
          <w:szCs w:val="24"/>
        </w:rPr>
      </w:pPr>
    </w:p>
    <w:sectPr w:rsidR="003758ED" w:rsidSect="00B91FCD">
      <w:headerReference w:type="default" r:id="rId10"/>
      <w:pgSz w:w="11900" w:h="16840"/>
      <w:pgMar w:top="360" w:right="2261" w:bottom="360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D2" w:rsidRDefault="005F20D2">
      <w:r>
        <w:separator/>
      </w:r>
    </w:p>
  </w:endnote>
  <w:endnote w:type="continuationSeparator" w:id="0">
    <w:p w:rsidR="005F20D2" w:rsidRDefault="005F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 PL KaitiM GB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Arial Unicode MS"/>
    <w:charset w:val="80"/>
    <w:family w:val="auto"/>
    <w:pitch w:val="variable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D2" w:rsidRDefault="005F20D2">
      <w:r>
        <w:separator/>
      </w:r>
    </w:p>
  </w:footnote>
  <w:footnote w:type="continuationSeparator" w:id="0">
    <w:p w:rsidR="005F20D2" w:rsidRDefault="005F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E2" w:rsidRPr="005F6EE6" w:rsidRDefault="00D763E2" w:rsidP="00D763E2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3A3"/>
    <w:multiLevelType w:val="hybridMultilevel"/>
    <w:tmpl w:val="452AC2D2"/>
    <w:lvl w:ilvl="0" w:tplc="E6B0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A0EC6"/>
    <w:multiLevelType w:val="hybridMultilevel"/>
    <w:tmpl w:val="F3A8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76370"/>
    <w:multiLevelType w:val="hybridMultilevel"/>
    <w:tmpl w:val="FE82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260E9"/>
    <w:multiLevelType w:val="hybridMultilevel"/>
    <w:tmpl w:val="08AE3D34"/>
    <w:lvl w:ilvl="0" w:tplc="EEACEA2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B6A1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D5906"/>
    <w:multiLevelType w:val="multilevel"/>
    <w:tmpl w:val="04DA6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3020C"/>
    <w:multiLevelType w:val="hybridMultilevel"/>
    <w:tmpl w:val="C0D67FF8"/>
    <w:lvl w:ilvl="0" w:tplc="59FEB6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07EDF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8">
    <w:nsid w:val="596C54CA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9">
    <w:nsid w:val="61BB150F"/>
    <w:multiLevelType w:val="hybridMultilevel"/>
    <w:tmpl w:val="936E5BBA"/>
    <w:lvl w:ilvl="0" w:tplc="B71C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F145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3349C5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75300E64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92A09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8"/>
    <w:rsid w:val="00030DCC"/>
    <w:rsid w:val="00056C8D"/>
    <w:rsid w:val="000914E4"/>
    <w:rsid w:val="0009347A"/>
    <w:rsid w:val="000D36D9"/>
    <w:rsid w:val="001157B6"/>
    <w:rsid w:val="00117204"/>
    <w:rsid w:val="00134E6A"/>
    <w:rsid w:val="001375AC"/>
    <w:rsid w:val="00141BDC"/>
    <w:rsid w:val="00145883"/>
    <w:rsid w:val="00151636"/>
    <w:rsid w:val="0018738D"/>
    <w:rsid w:val="00195840"/>
    <w:rsid w:val="00196C60"/>
    <w:rsid w:val="001A7455"/>
    <w:rsid w:val="001C05C0"/>
    <w:rsid w:val="001C38E4"/>
    <w:rsid w:val="001D642A"/>
    <w:rsid w:val="001E105C"/>
    <w:rsid w:val="002006E7"/>
    <w:rsid w:val="00204D5A"/>
    <w:rsid w:val="00260A44"/>
    <w:rsid w:val="002715E4"/>
    <w:rsid w:val="00291C8F"/>
    <w:rsid w:val="002B5E8B"/>
    <w:rsid w:val="002E0370"/>
    <w:rsid w:val="002E61D3"/>
    <w:rsid w:val="00302D2E"/>
    <w:rsid w:val="00313591"/>
    <w:rsid w:val="00321EDD"/>
    <w:rsid w:val="0033573E"/>
    <w:rsid w:val="003506AA"/>
    <w:rsid w:val="003758ED"/>
    <w:rsid w:val="00387ECE"/>
    <w:rsid w:val="003933E9"/>
    <w:rsid w:val="003A6E03"/>
    <w:rsid w:val="003E22D2"/>
    <w:rsid w:val="00414BF9"/>
    <w:rsid w:val="00427F5D"/>
    <w:rsid w:val="004326F0"/>
    <w:rsid w:val="004366D3"/>
    <w:rsid w:val="00437593"/>
    <w:rsid w:val="00490A55"/>
    <w:rsid w:val="004D05F0"/>
    <w:rsid w:val="004D2B57"/>
    <w:rsid w:val="004D5339"/>
    <w:rsid w:val="004F0391"/>
    <w:rsid w:val="004F2916"/>
    <w:rsid w:val="005217AA"/>
    <w:rsid w:val="00530DA6"/>
    <w:rsid w:val="005353C0"/>
    <w:rsid w:val="00537C26"/>
    <w:rsid w:val="005445A8"/>
    <w:rsid w:val="00551E0F"/>
    <w:rsid w:val="005B2FE6"/>
    <w:rsid w:val="005D5B82"/>
    <w:rsid w:val="005E3493"/>
    <w:rsid w:val="005F1955"/>
    <w:rsid w:val="005F20D2"/>
    <w:rsid w:val="005F3112"/>
    <w:rsid w:val="00630A28"/>
    <w:rsid w:val="006549C0"/>
    <w:rsid w:val="00674B4D"/>
    <w:rsid w:val="006D0F05"/>
    <w:rsid w:val="006E380D"/>
    <w:rsid w:val="006F7977"/>
    <w:rsid w:val="00705643"/>
    <w:rsid w:val="00724DBB"/>
    <w:rsid w:val="00757A8A"/>
    <w:rsid w:val="00761070"/>
    <w:rsid w:val="00772969"/>
    <w:rsid w:val="0077438D"/>
    <w:rsid w:val="00777A22"/>
    <w:rsid w:val="00786A25"/>
    <w:rsid w:val="007B7561"/>
    <w:rsid w:val="007E26A1"/>
    <w:rsid w:val="007E2FF9"/>
    <w:rsid w:val="007F4E56"/>
    <w:rsid w:val="008366E5"/>
    <w:rsid w:val="00857033"/>
    <w:rsid w:val="00873580"/>
    <w:rsid w:val="0089673C"/>
    <w:rsid w:val="008B2D40"/>
    <w:rsid w:val="008E2647"/>
    <w:rsid w:val="008F2C69"/>
    <w:rsid w:val="009011FB"/>
    <w:rsid w:val="00905A40"/>
    <w:rsid w:val="00907114"/>
    <w:rsid w:val="0093317B"/>
    <w:rsid w:val="00944449"/>
    <w:rsid w:val="0096636C"/>
    <w:rsid w:val="00973FCE"/>
    <w:rsid w:val="00991218"/>
    <w:rsid w:val="009E0646"/>
    <w:rsid w:val="009E0DB0"/>
    <w:rsid w:val="009E714E"/>
    <w:rsid w:val="009F4A11"/>
    <w:rsid w:val="009F53B6"/>
    <w:rsid w:val="00A01AE3"/>
    <w:rsid w:val="00A0471B"/>
    <w:rsid w:val="00A15C70"/>
    <w:rsid w:val="00A30B7A"/>
    <w:rsid w:val="00A508D3"/>
    <w:rsid w:val="00A548CD"/>
    <w:rsid w:val="00A5546F"/>
    <w:rsid w:val="00A62047"/>
    <w:rsid w:val="00A74A5D"/>
    <w:rsid w:val="00A770D6"/>
    <w:rsid w:val="00A851D2"/>
    <w:rsid w:val="00A944D3"/>
    <w:rsid w:val="00AB0B89"/>
    <w:rsid w:val="00AB4CB8"/>
    <w:rsid w:val="00AE28C1"/>
    <w:rsid w:val="00AF678E"/>
    <w:rsid w:val="00B01538"/>
    <w:rsid w:val="00B04E91"/>
    <w:rsid w:val="00B16417"/>
    <w:rsid w:val="00B34BD9"/>
    <w:rsid w:val="00B67AE2"/>
    <w:rsid w:val="00B773AA"/>
    <w:rsid w:val="00B91F22"/>
    <w:rsid w:val="00B91FCD"/>
    <w:rsid w:val="00BA5C40"/>
    <w:rsid w:val="00BC0225"/>
    <w:rsid w:val="00BC4920"/>
    <w:rsid w:val="00BD4B9D"/>
    <w:rsid w:val="00BF0DAA"/>
    <w:rsid w:val="00BF4228"/>
    <w:rsid w:val="00C013C5"/>
    <w:rsid w:val="00C048CA"/>
    <w:rsid w:val="00C228EB"/>
    <w:rsid w:val="00C40FB9"/>
    <w:rsid w:val="00C64276"/>
    <w:rsid w:val="00C64D36"/>
    <w:rsid w:val="00C66D7C"/>
    <w:rsid w:val="00C90091"/>
    <w:rsid w:val="00C931D1"/>
    <w:rsid w:val="00CA6488"/>
    <w:rsid w:val="00CB3FFF"/>
    <w:rsid w:val="00CB5668"/>
    <w:rsid w:val="00D04BB0"/>
    <w:rsid w:val="00D10325"/>
    <w:rsid w:val="00D14CDA"/>
    <w:rsid w:val="00D237FC"/>
    <w:rsid w:val="00D601A7"/>
    <w:rsid w:val="00D72FD9"/>
    <w:rsid w:val="00D763E2"/>
    <w:rsid w:val="00D93B78"/>
    <w:rsid w:val="00E03B84"/>
    <w:rsid w:val="00E20788"/>
    <w:rsid w:val="00E21C01"/>
    <w:rsid w:val="00E26B42"/>
    <w:rsid w:val="00E3266D"/>
    <w:rsid w:val="00E361E3"/>
    <w:rsid w:val="00E375C0"/>
    <w:rsid w:val="00E42DE4"/>
    <w:rsid w:val="00E50CA7"/>
    <w:rsid w:val="00E54D76"/>
    <w:rsid w:val="00E57FC2"/>
    <w:rsid w:val="00E6151D"/>
    <w:rsid w:val="00E8287E"/>
    <w:rsid w:val="00EC7441"/>
    <w:rsid w:val="00F13EE1"/>
    <w:rsid w:val="00F14549"/>
    <w:rsid w:val="00F45AF6"/>
    <w:rsid w:val="00F565F0"/>
    <w:rsid w:val="00F6441C"/>
    <w:rsid w:val="00F7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F33D-E638-4C99-9249-7320D3AA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164</cp:revision>
  <cp:lastPrinted>2021-06-09T00:54:00Z</cp:lastPrinted>
  <dcterms:created xsi:type="dcterms:W3CDTF">2018-10-09T02:17:00Z</dcterms:created>
  <dcterms:modified xsi:type="dcterms:W3CDTF">2021-06-24T00:34:00Z</dcterms:modified>
</cp:coreProperties>
</file>